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CBA40" w14:textId="7BF845EF" w:rsidR="00B50212" w:rsidRDefault="00B50212" w:rsidP="008F638B">
      <w:pPr>
        <w:pStyle w:val="Heading1"/>
        <w:jc w:val="center"/>
      </w:pPr>
      <w:bookmarkStart w:id="0" w:name="_GoBack"/>
      <w:bookmarkEnd w:id="0"/>
      <w:r>
        <w:t>Exercise: Events and Forms</w:t>
      </w:r>
    </w:p>
    <w:p w14:paraId="0E513122" w14:textId="429296BC" w:rsidR="00F3134B" w:rsidRPr="008F638B" w:rsidRDefault="00F3134B" w:rsidP="00F3134B">
      <w:pPr>
        <w:rPr>
          <w:b/>
          <w:lang w:val="bg-BG"/>
        </w:rPr>
      </w:pPr>
      <w:r w:rsidRPr="006A18A4">
        <w:rPr>
          <w:b/>
        </w:rPr>
        <w:t xml:space="preserve">Create </w:t>
      </w:r>
      <w:r w:rsidR="00D169A0" w:rsidRPr="006A18A4">
        <w:rPr>
          <w:b/>
        </w:rPr>
        <w:t xml:space="preserve">pokemon </w:t>
      </w:r>
      <w:r w:rsidR="008F638B">
        <w:rPr>
          <w:b/>
          <w:lang w:val="bg-BG"/>
        </w:rPr>
        <w:t>app:</w:t>
      </w:r>
    </w:p>
    <w:p w14:paraId="4364B981" w14:textId="78006814" w:rsidR="00D169A0" w:rsidRDefault="00D169A0" w:rsidP="00D169A0">
      <w:pPr>
        <w:pStyle w:val="ListParagraph"/>
        <w:numPr>
          <w:ilvl w:val="0"/>
          <w:numId w:val="40"/>
        </w:numPr>
      </w:pPr>
      <w:r>
        <w:t xml:space="preserve">Implement </w:t>
      </w:r>
      <w:r w:rsidR="006A18A4">
        <w:t>registration</w:t>
      </w:r>
      <w:r>
        <w:t xml:space="preserve"> logic (this part is already done)</w:t>
      </w:r>
    </w:p>
    <w:p w14:paraId="100A8F05" w14:textId="7D14217D" w:rsidR="00D169A0" w:rsidRDefault="00D169A0" w:rsidP="00D169A0">
      <w:pPr>
        <w:pStyle w:val="ListParagraph"/>
        <w:numPr>
          <w:ilvl w:val="0"/>
          <w:numId w:val="40"/>
        </w:numPr>
      </w:pPr>
      <w:r>
        <w:t>Create login form</w:t>
      </w:r>
    </w:p>
    <w:p w14:paraId="3CBD57DE" w14:textId="0D1BD6C4" w:rsidR="00D169A0" w:rsidRDefault="00D169A0" w:rsidP="00D169A0">
      <w:pPr>
        <w:pStyle w:val="ListParagraph"/>
        <w:numPr>
          <w:ilvl w:val="0"/>
          <w:numId w:val="40"/>
        </w:numPr>
      </w:pPr>
      <w:r>
        <w:t>Implement login logic</w:t>
      </w:r>
    </w:p>
    <w:p w14:paraId="517A6DA1" w14:textId="6C14F704" w:rsidR="00D169A0" w:rsidRDefault="00D169A0" w:rsidP="00D169A0">
      <w:pPr>
        <w:pStyle w:val="ListParagraph"/>
        <w:numPr>
          <w:ilvl w:val="0"/>
          <w:numId w:val="40"/>
        </w:numPr>
      </w:pPr>
      <w:r>
        <w:t>Create form for adding</w:t>
      </w:r>
      <w:r w:rsidR="006A18A4">
        <w:t xml:space="preserve"> new</w:t>
      </w:r>
      <w:r>
        <w:t xml:space="preserve"> pokemons, </w:t>
      </w:r>
      <w:r w:rsidR="006A18A4">
        <w:t xml:space="preserve">it should be visible </w:t>
      </w:r>
      <w:r w:rsidR="00663487">
        <w:t>only for</w:t>
      </w:r>
      <w:r>
        <w:t xml:space="preserve"> logged users</w:t>
      </w:r>
    </w:p>
    <w:p w14:paraId="2480D84A" w14:textId="133E09CD" w:rsidR="00D169A0" w:rsidRDefault="00D169A0" w:rsidP="00D169A0">
      <w:pPr>
        <w:pStyle w:val="ListParagraph"/>
        <w:numPr>
          <w:ilvl w:val="0"/>
          <w:numId w:val="40"/>
        </w:numPr>
      </w:pPr>
      <w:r>
        <w:t xml:space="preserve">Create component that will visualize all added pokemons, </w:t>
      </w:r>
      <w:r w:rsidR="00663487">
        <w:t>it should be visible only for logged users</w:t>
      </w:r>
    </w:p>
    <w:p w14:paraId="5962DBEE" w14:textId="12B6C85B" w:rsidR="00F3134B" w:rsidRPr="00F3134B" w:rsidRDefault="00663487" w:rsidP="00E16F4A">
      <w:pPr>
        <w:pStyle w:val="ListParagraph"/>
        <w:numPr>
          <w:ilvl w:val="0"/>
          <w:numId w:val="40"/>
        </w:numPr>
      </w:pPr>
      <w:r>
        <w:t>Add roster, that visualize all pokemons in the db</w:t>
      </w:r>
    </w:p>
    <w:p w14:paraId="0657B9AA" w14:textId="77777777" w:rsidR="00F3134B" w:rsidRPr="00F3134B" w:rsidRDefault="00F3134B" w:rsidP="00F3134B"/>
    <w:p w14:paraId="34CEC531" w14:textId="374D7FEB" w:rsidR="003B2FEC" w:rsidRDefault="00D169A0" w:rsidP="00C04FC2">
      <w:pPr>
        <w:pStyle w:val="Heading2"/>
      </w:pPr>
      <w:r>
        <w:t>Registration</w:t>
      </w:r>
      <w:r w:rsidR="00755F9F">
        <w:t xml:space="preserve"> Form</w:t>
      </w:r>
    </w:p>
    <w:p w14:paraId="65009BFE" w14:textId="5EF0B72C" w:rsidR="00D169A0" w:rsidRPr="00D169A0" w:rsidRDefault="00D169A0" w:rsidP="00D169A0">
      <w:r>
        <w:t>After installing all dependencies and running</w:t>
      </w:r>
      <w:r w:rsidR="00755F9F">
        <w:t xml:space="preserve"> both provided</w:t>
      </w:r>
      <w:r>
        <w:t xml:space="preserve"> </w:t>
      </w:r>
      <w:r w:rsidR="00755F9F">
        <w:t>servers</w:t>
      </w:r>
      <w:r>
        <w:t xml:space="preserve">, you should land on the following </w:t>
      </w:r>
      <w:r w:rsidR="00755F9F">
        <w:t>page, with regi</w:t>
      </w:r>
      <w:r w:rsidR="00B50212">
        <w:t>stration form, which is already</w:t>
      </w:r>
      <w:r w:rsidR="00755F9F">
        <w:t xml:space="preserve"> completed.</w:t>
      </w:r>
    </w:p>
    <w:p w14:paraId="245BE92B" w14:textId="6C7259E4" w:rsidR="00D169A0" w:rsidRPr="00D169A0" w:rsidRDefault="00D169A0" w:rsidP="00D169A0">
      <w:pPr>
        <w:jc w:val="center"/>
      </w:pPr>
    </w:p>
    <w:p w14:paraId="59653F3F" w14:textId="0200605E" w:rsidR="00C04FC2" w:rsidRDefault="00D169A0" w:rsidP="00D169A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3EA18E0" wp14:editId="3D811D22">
            <wp:extent cx="4822190" cy="4916805"/>
            <wp:effectExtent l="19050" t="19050" r="16510" b="17145"/>
            <wp:docPr id="26" name="Picture 26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91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37DA32E" w14:textId="2DEB042F" w:rsidR="00755F9F" w:rsidRDefault="00755F9F" w:rsidP="00755F9F">
      <w:pPr>
        <w:pStyle w:val="Heading2"/>
      </w:pPr>
      <w:r>
        <w:lastRenderedPageBreak/>
        <w:t>Login Form</w:t>
      </w:r>
    </w:p>
    <w:p w14:paraId="2C0C589D" w14:textId="01308BA9" w:rsidR="00983295" w:rsidRPr="00983295" w:rsidRDefault="00983295" w:rsidP="00983295">
      <w:pPr>
        <w:pStyle w:val="Heading3"/>
      </w:pPr>
      <w:r w:rsidRPr="00983295">
        <w:t>2.1 Form Creation</w:t>
      </w:r>
    </w:p>
    <w:p w14:paraId="44E47FA5" w14:textId="422AE656" w:rsidR="00983295" w:rsidRDefault="00755F9F" w:rsidP="00983295">
      <w:r>
        <w:t>By examine the registration form, create login form, that should send</w:t>
      </w:r>
      <w:r w:rsidR="00983295">
        <w:t xml:space="preserve"> POST request</w:t>
      </w:r>
      <w:r>
        <w:t xml:space="preserve"> to the </w:t>
      </w:r>
      <w:r w:rsidR="00983295">
        <w:t>following path</w:t>
      </w:r>
    </w:p>
    <w:p w14:paraId="3FD589F9" w14:textId="47BA4D77" w:rsidR="00983295" w:rsidRDefault="00983295" w:rsidP="0098329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3295">
        <w:t>h</w:t>
      </w:r>
      <w:r>
        <w:t>ttp://localhost:5000/auth/login</w:t>
      </w:r>
    </w:p>
    <w:p w14:paraId="356777E0" w14:textId="26E5F8CD" w:rsidR="00983295" w:rsidRDefault="00983295" w:rsidP="00FD2A15">
      <w:r>
        <w:t xml:space="preserve">In its </w:t>
      </w:r>
      <w:r w:rsidRPr="00983295">
        <w:rPr>
          <w:b/>
        </w:rPr>
        <w:t>body</w:t>
      </w:r>
      <w:r>
        <w:t xml:space="preserve"> the POST request should send the </w:t>
      </w:r>
      <w:r w:rsidRPr="00983295">
        <w:rPr>
          <w:b/>
        </w:rPr>
        <w:t>following object</w:t>
      </w:r>
    </w:p>
    <w:p w14:paraId="2088CF32" w14:textId="77777777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let payload = {</w:t>
      </w:r>
    </w:p>
    <w:p w14:paraId="3B816F5B" w14:textId="2168F493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email: </w:t>
      </w:r>
      <w:r w:rsidR="00FD2A15">
        <w:t>[Input_From_User]</w:t>
      </w:r>
      <w:r>
        <w:t>,</w:t>
      </w:r>
    </w:p>
    <w:p w14:paraId="6F99C6C1" w14:textId="68109FBC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ssword: </w:t>
      </w:r>
      <w:r w:rsidR="00FD2A15">
        <w:t>[Input_From_User]</w:t>
      </w:r>
    </w:p>
    <w:p w14:paraId="177C772E" w14:textId="69696419" w:rsidR="00983295" w:rsidRDefault="00755F9F" w:rsidP="00B034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14:paraId="6DBE38CC" w14:textId="65B57061" w:rsidR="00983295" w:rsidRDefault="00B0344A" w:rsidP="00755F9F">
      <w:r>
        <w:t>T</w:t>
      </w:r>
      <w:r w:rsidR="00983295">
        <w:t>ry to add also some kind of validation, that will prevent the user from submitting form with empty fields</w:t>
      </w:r>
    </w:p>
    <w:p w14:paraId="7E6C0F78" w14:textId="1E1A305E" w:rsidR="00755F9F" w:rsidRDefault="00755F9F" w:rsidP="00755F9F">
      <w:r>
        <w:t xml:space="preserve">Upon finishing the </w:t>
      </w:r>
      <w:r w:rsidR="00983295">
        <w:t>task,</w:t>
      </w:r>
      <w:r>
        <w:t xml:space="preserve"> you should have a view like the following image</w:t>
      </w:r>
      <w:r w:rsidR="00983295">
        <w:t>.</w:t>
      </w:r>
    </w:p>
    <w:p w14:paraId="65EADF22" w14:textId="5F5DF7C3" w:rsidR="00983295" w:rsidRDefault="00983295" w:rsidP="0098329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98EF07C" wp14:editId="153367BA">
            <wp:extent cx="3618218" cy="5728256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307" cy="573631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2F6D180" w14:textId="6C4961C0" w:rsidR="00B0344A" w:rsidRDefault="00B0344A" w:rsidP="00B0344A">
      <w:pPr>
        <w:pStyle w:val="Heading3"/>
      </w:pPr>
      <w:r>
        <w:lastRenderedPageBreak/>
        <w:t>2.2 Login Logic</w:t>
      </w:r>
    </w:p>
    <w:p w14:paraId="5637E38E" w14:textId="0D7D56AA" w:rsidR="00B0344A" w:rsidRDefault="00B0344A" w:rsidP="00B0344A">
      <w:r>
        <w:t>Upon receiving login request, from a user with valid credentials, the server will respond with request status, authentication token and some personal user data.</w:t>
      </w:r>
    </w:p>
    <w:p w14:paraId="6668DDDD" w14:textId="77777777" w:rsidR="000423DF" w:rsidRDefault="007A6501" w:rsidP="00B0344A">
      <w:r>
        <w:t>Save the token at appropriate place</w:t>
      </w:r>
      <w:r w:rsidR="000423DF">
        <w:t>.</w:t>
      </w:r>
    </w:p>
    <w:p w14:paraId="1C726817" w14:textId="1C073675" w:rsidR="007A6501" w:rsidRDefault="000423DF" w:rsidP="00B0344A">
      <w:r>
        <w:t xml:space="preserve">Hint: Use </w:t>
      </w:r>
      <w:r w:rsidR="00512600">
        <w:t>Local Storage</w:t>
      </w:r>
      <w:r>
        <w:t xml:space="preserve"> to save the token, so even upon page refresh you still be </w:t>
      </w:r>
      <w:r w:rsidR="006A76CA">
        <w:t>logged</w:t>
      </w:r>
      <w:r>
        <w:t xml:space="preserve"> in </w:t>
      </w:r>
    </w:p>
    <w:p w14:paraId="308EAA31" w14:textId="6CF898C8" w:rsidR="00983295" w:rsidRDefault="00496133" w:rsidP="00983295">
      <w:pPr>
        <w:pStyle w:val="Heading2"/>
      </w:pPr>
      <w:r>
        <w:t>Pokemon Form</w:t>
      </w:r>
    </w:p>
    <w:p w14:paraId="180A1630" w14:textId="089CC3B7" w:rsidR="00FD0BFE" w:rsidRDefault="00FD0BFE" w:rsidP="00FD0BFE">
      <w:r>
        <w:t>Create a form for generating new pokemons, which might look like the following image.</w:t>
      </w:r>
    </w:p>
    <w:p w14:paraId="524CDF42" w14:textId="77777777" w:rsidR="00FD0BFE" w:rsidRPr="00FD0BFE" w:rsidRDefault="00FD0BFE" w:rsidP="00FD0BFE"/>
    <w:p w14:paraId="7F233B91" w14:textId="6CB2249F" w:rsidR="00FD0BFE" w:rsidRPr="00FD0BFE" w:rsidRDefault="00FD0BFE" w:rsidP="00FD0BF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6B03ABA" wp14:editId="52CF5BCB">
            <wp:extent cx="4770120" cy="3864610"/>
            <wp:effectExtent l="19050" t="19050" r="11430" b="21590"/>
            <wp:docPr id="29" name="Picture 29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86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2D337EB" w14:textId="5ECA2218" w:rsidR="00496133" w:rsidRDefault="00FD0BFE" w:rsidP="00FD0BFE">
      <w:r>
        <w:t>Upon creating new pokemon you should send new POST request to the server</w:t>
      </w:r>
    </w:p>
    <w:p w14:paraId="0B8ADAB9" w14:textId="2C32FD38" w:rsidR="00FD0BFE" w:rsidRPr="002B72A2" w:rsidRDefault="002F1E7B" w:rsidP="002B72A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1" w:history="1">
        <w:r w:rsidR="00FD0BFE" w:rsidRPr="002B72A2">
          <w:t>http://localhost:5000/pokedex/create</w:t>
        </w:r>
      </w:hyperlink>
    </w:p>
    <w:p w14:paraId="0D9C550E" w14:textId="148040DF" w:rsidR="00FD0BFE" w:rsidRDefault="002B72A2" w:rsidP="002B72A2">
      <w:r>
        <w:t>In the post body you should have the following object</w:t>
      </w:r>
    </w:p>
    <w:p w14:paraId="1AF6C7CB" w14:textId="1C269DD6" w:rsidR="00FD0BFE" w:rsidRDefault="002B72A2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FD0BFE">
        <w:t xml:space="preserve"> let payload = {</w:t>
      </w:r>
    </w:p>
    <w:p w14:paraId="085B7338" w14:textId="4A54A848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Name: </w:t>
      </w:r>
      <w:r w:rsidR="002B72A2">
        <w:t>[Current_Pokemon_Name]</w:t>
      </w:r>
      <w:r>
        <w:t>,</w:t>
      </w:r>
    </w:p>
    <w:p w14:paraId="375FCEDC" w14:textId="6E1A6076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mg:</w:t>
      </w:r>
      <w:r w:rsidR="002B72A2">
        <w:t>[Current_Img_Url]</w:t>
      </w:r>
      <w:r>
        <w:t>,</w:t>
      </w:r>
    </w:p>
    <w:p w14:paraId="718FAB81" w14:textId="61695760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nfo: </w:t>
      </w:r>
      <w:r w:rsidR="002B72A2">
        <w:t>[Current_Pokemon_Info]</w:t>
      </w:r>
    </w:p>
    <w:p w14:paraId="6CA25244" w14:textId="0C57BC53" w:rsidR="002B72A2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14:paraId="1CE06A3C" w14:textId="09F0A027" w:rsidR="002B72A2" w:rsidRDefault="002B72A2" w:rsidP="002B72A2"/>
    <w:p w14:paraId="6F3CA75F" w14:textId="5B21D677" w:rsidR="00FD0BFE" w:rsidRDefault="002B72A2" w:rsidP="002B72A2">
      <w:r>
        <w:t>Upon adding new Pokemon, it should be listed below the form.</w:t>
      </w:r>
    </w:p>
    <w:p w14:paraId="32109760" w14:textId="42B2093D" w:rsidR="00CF744C" w:rsidRPr="002B72A2" w:rsidRDefault="00CF744C" w:rsidP="002B72A2">
      <w:r>
        <w:rPr>
          <w:noProof/>
          <w:lang w:val="bg-BG" w:eastAsia="bg-BG"/>
        </w:rPr>
        <w:lastRenderedPageBreak/>
        <w:drawing>
          <wp:inline distT="0" distB="0" distL="0" distR="0" wp14:anchorId="5F599D43" wp14:editId="72357E68">
            <wp:extent cx="6624955" cy="7781290"/>
            <wp:effectExtent l="19050" t="19050" r="23495" b="10160"/>
            <wp:docPr id="30" name="Picture 30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778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sectPr w:rsidR="00CF744C" w:rsidRPr="002B72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059DF" w14:textId="77777777" w:rsidR="002F1E7B" w:rsidRDefault="002F1E7B" w:rsidP="008068A2">
      <w:pPr>
        <w:spacing w:after="0" w:line="240" w:lineRule="auto"/>
      </w:pPr>
      <w:r>
        <w:separator/>
      </w:r>
    </w:p>
  </w:endnote>
  <w:endnote w:type="continuationSeparator" w:id="0">
    <w:p w14:paraId="4BC9AF4C" w14:textId="77777777" w:rsidR="002F1E7B" w:rsidRDefault="002F1E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3C6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00716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38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38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00716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638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638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82E70" w14:textId="77777777" w:rsidR="002F1E7B" w:rsidRDefault="002F1E7B" w:rsidP="008068A2">
      <w:pPr>
        <w:spacing w:after="0" w:line="240" w:lineRule="auto"/>
      </w:pPr>
      <w:r>
        <w:separator/>
      </w:r>
    </w:p>
  </w:footnote>
  <w:footnote w:type="continuationSeparator" w:id="0">
    <w:p w14:paraId="103424BC" w14:textId="77777777" w:rsidR="002F1E7B" w:rsidRDefault="002F1E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F0B"/>
    <w:multiLevelType w:val="hybridMultilevel"/>
    <w:tmpl w:val="0472D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2F1E7B"/>
    <w:rsid w:val="00305122"/>
    <w:rsid w:val="00310CD7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25F2B"/>
    <w:rsid w:val="004311CA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638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021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864C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D0BFE"/>
    <w:rsid w:val="00FD2A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pokedex/cre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4E4E-99F5-4BFE-9880-CA01F60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home PC</cp:lastModifiedBy>
  <cp:revision>44</cp:revision>
  <cp:lastPrinted>2015-10-26T22:35:00Z</cp:lastPrinted>
  <dcterms:created xsi:type="dcterms:W3CDTF">2016-05-21T08:57:00Z</dcterms:created>
  <dcterms:modified xsi:type="dcterms:W3CDTF">2018-06-28T21:58:00Z</dcterms:modified>
  <cp:category>programming, education, software engineering, software development</cp:category>
</cp:coreProperties>
</file>